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310" w:rsidRPr="00241D23" w:rsidRDefault="006E700D" w:rsidP="006E700D">
      <w:pPr>
        <w:jc w:val="center"/>
        <w:rPr>
          <w:rFonts w:ascii="Arial Black" w:hAnsi="Arial Black" w:cs="Arial"/>
          <w:b/>
        </w:rPr>
      </w:pPr>
      <w:bookmarkStart w:id="0" w:name="_GoBack"/>
      <w:bookmarkEnd w:id="0"/>
      <w:r w:rsidRPr="00241D23">
        <w:rPr>
          <w:rFonts w:ascii="Arial Black" w:hAnsi="Arial Black" w:cs="Arial"/>
          <w:b/>
        </w:rPr>
        <w:t>Cadastramento de Dependentes Econômicos</w:t>
      </w:r>
    </w:p>
    <w:p w:rsidR="006E700D" w:rsidRDefault="006E700D" w:rsidP="00B631CA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icito o cadastramento do(s) dependente(s) econômico(s) a seguir relacionado(s)?</w:t>
      </w:r>
    </w:p>
    <w:p w:rsidR="00216F1D" w:rsidRDefault="006E700D" w:rsidP="00CD44F2">
      <w:pPr>
        <w:tabs>
          <w:tab w:val="left" w:pos="1138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Nome do servidor: ______________________________</w:t>
      </w:r>
      <w:r w:rsidR="00216F1D">
        <w:rPr>
          <w:rFonts w:ascii="Arial" w:hAnsi="Arial" w:cs="Arial"/>
          <w:b/>
        </w:rPr>
        <w:t>________________________</w:t>
      </w:r>
      <w:r>
        <w:rPr>
          <w:rFonts w:ascii="Arial" w:hAnsi="Arial" w:cs="Arial"/>
          <w:b/>
        </w:rPr>
        <w:t xml:space="preserve">___ </w:t>
      </w:r>
      <w:r w:rsidR="00CD44F2">
        <w:rPr>
          <w:rFonts w:ascii="Arial" w:hAnsi="Arial" w:cs="Arial"/>
          <w:b/>
        </w:rPr>
        <w:tab/>
      </w:r>
    </w:p>
    <w:p w:rsidR="006E700D" w:rsidRDefault="006E700D" w:rsidP="006E700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trícula SIAPE: __________</w:t>
      </w:r>
      <w:r w:rsidR="00216F1D">
        <w:rPr>
          <w:rFonts w:ascii="Arial" w:hAnsi="Arial" w:cs="Arial"/>
          <w:b/>
        </w:rPr>
        <w:t>_</w:t>
      </w:r>
      <w:r>
        <w:rPr>
          <w:rFonts w:ascii="Arial" w:hAnsi="Arial" w:cs="Arial"/>
          <w:b/>
        </w:rPr>
        <w:t xml:space="preserve">__ </w:t>
      </w:r>
      <w:r w:rsidR="00216F1D">
        <w:rPr>
          <w:rFonts w:ascii="Arial" w:hAnsi="Arial" w:cs="Arial"/>
          <w:b/>
        </w:rPr>
        <w:tab/>
      </w:r>
      <w:r w:rsidR="00216F1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Telefone: ______</w:t>
      </w:r>
      <w:r w:rsidR="00216F1D">
        <w:rPr>
          <w:rFonts w:ascii="Arial" w:hAnsi="Arial" w:cs="Arial"/>
          <w:b/>
        </w:rPr>
        <w:t>_______</w:t>
      </w:r>
      <w:r>
        <w:rPr>
          <w:rFonts w:ascii="Arial" w:hAnsi="Arial" w:cs="Arial"/>
          <w:b/>
        </w:rPr>
        <w:t>_________________</w:t>
      </w:r>
    </w:p>
    <w:p w:rsidR="006E700D" w:rsidRPr="00216F1D" w:rsidRDefault="006E700D" w:rsidP="00216F1D">
      <w:pPr>
        <w:pStyle w:val="PargrafodaLista"/>
        <w:numPr>
          <w:ilvl w:val="0"/>
          <w:numId w:val="2"/>
        </w:numPr>
        <w:rPr>
          <w:rFonts w:ascii="Arial" w:hAnsi="Arial" w:cs="Arial"/>
          <w:b/>
        </w:rPr>
      </w:pPr>
      <w:r w:rsidRPr="00216F1D">
        <w:rPr>
          <w:rFonts w:ascii="Arial" w:hAnsi="Arial" w:cs="Arial"/>
          <w:b/>
        </w:rPr>
        <w:t>Identificação dos Dependentes Econômicos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047"/>
        <w:gridCol w:w="567"/>
        <w:gridCol w:w="567"/>
        <w:gridCol w:w="567"/>
        <w:gridCol w:w="709"/>
        <w:gridCol w:w="1417"/>
        <w:gridCol w:w="992"/>
        <w:gridCol w:w="993"/>
        <w:gridCol w:w="1701"/>
        <w:gridCol w:w="2409"/>
      </w:tblGrid>
      <w:tr w:rsidR="00E005DF" w:rsidRPr="00216F1D" w:rsidTr="00FB2C40">
        <w:trPr>
          <w:trHeight w:val="2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DF" w:rsidRDefault="00216F1D" w:rsidP="00216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216F1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t-BR"/>
              </w:rPr>
              <w:t>nº</w:t>
            </w:r>
            <w:proofErr w:type="gramEnd"/>
            <w:r w:rsidRPr="00216F1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t-BR"/>
              </w:rPr>
              <w:t xml:space="preserve"> </w:t>
            </w:r>
          </w:p>
          <w:p w:rsidR="00216F1D" w:rsidRPr="00216F1D" w:rsidRDefault="00216F1D" w:rsidP="00216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t-BR"/>
              </w:rPr>
            </w:pPr>
            <w:proofErr w:type="spellStart"/>
            <w:r w:rsidRPr="00216F1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t-BR"/>
              </w:rPr>
              <w:t>Depen</w:t>
            </w:r>
            <w:proofErr w:type="spellEnd"/>
            <w:r w:rsidR="00E005D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t-BR"/>
              </w:rPr>
              <w:t xml:space="preserve"> </w:t>
            </w:r>
            <w:r w:rsidRPr="00216F1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t-BR"/>
              </w:rPr>
              <w:t>dentes</w:t>
            </w:r>
          </w:p>
        </w:tc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1D" w:rsidRPr="00216F1D" w:rsidRDefault="00216F1D" w:rsidP="00216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6F1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Dependente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F1D" w:rsidRPr="00216F1D" w:rsidRDefault="00216F1D" w:rsidP="00216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6F1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  <w:r w:rsidR="001E52A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(*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1D" w:rsidRPr="00216F1D" w:rsidRDefault="00216F1D" w:rsidP="00216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6F1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pendênci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1D" w:rsidRPr="00216F1D" w:rsidRDefault="00216F1D" w:rsidP="00216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16F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ata de Nascimento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F1D" w:rsidRPr="00216F1D" w:rsidRDefault="00216F1D" w:rsidP="00216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6F1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ex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F1D" w:rsidRPr="00216F1D" w:rsidRDefault="00216F1D" w:rsidP="00216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6F1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tado Civil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F1D" w:rsidRPr="00216F1D" w:rsidRDefault="00216F1D" w:rsidP="00216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6F1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PF</w:t>
            </w:r>
          </w:p>
        </w:tc>
      </w:tr>
      <w:tr w:rsidR="00E005DF" w:rsidRPr="00216F1D" w:rsidTr="009B0AB1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F1D" w:rsidRPr="00216F1D" w:rsidRDefault="00216F1D" w:rsidP="00216F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F1D" w:rsidRPr="00216F1D" w:rsidRDefault="00216F1D" w:rsidP="00216F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F1D" w:rsidRPr="00216F1D" w:rsidRDefault="00216F1D" w:rsidP="00216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6F1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RR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F1D" w:rsidRPr="00216F1D" w:rsidRDefault="00216F1D" w:rsidP="00216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6F1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F1D" w:rsidRPr="00216F1D" w:rsidRDefault="00216F1D" w:rsidP="00216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6F1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F1D" w:rsidRPr="00216F1D" w:rsidRDefault="00216F1D" w:rsidP="00216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6F1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PF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F1D" w:rsidRPr="00216F1D" w:rsidRDefault="00216F1D" w:rsidP="00216F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F1D" w:rsidRPr="00216F1D" w:rsidRDefault="00216F1D" w:rsidP="00216F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F1D" w:rsidRPr="00216F1D" w:rsidRDefault="00216F1D" w:rsidP="00216F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F1D" w:rsidRPr="00216F1D" w:rsidRDefault="00216F1D" w:rsidP="00216F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F1D" w:rsidRPr="00216F1D" w:rsidRDefault="00216F1D" w:rsidP="00216F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E005DF" w:rsidRPr="00216F1D" w:rsidTr="009B0AB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F1D" w:rsidRPr="00216F1D" w:rsidRDefault="00216F1D" w:rsidP="00216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16F1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F1D" w:rsidRPr="001E52A2" w:rsidRDefault="00216F1D" w:rsidP="00216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1E52A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F1D" w:rsidRPr="001E52A2" w:rsidRDefault="00216F1D" w:rsidP="00216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1E52A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F1D" w:rsidRPr="001E52A2" w:rsidRDefault="00216F1D" w:rsidP="00216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1E52A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F1D" w:rsidRPr="001E52A2" w:rsidRDefault="00216F1D" w:rsidP="00216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1E52A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F1D" w:rsidRPr="001E52A2" w:rsidRDefault="00216F1D" w:rsidP="00216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1E52A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F1D" w:rsidRPr="001E52A2" w:rsidRDefault="00216F1D" w:rsidP="00216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1E52A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F1D" w:rsidRPr="001E52A2" w:rsidRDefault="00216F1D" w:rsidP="00216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1E52A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F1D" w:rsidRPr="001E52A2" w:rsidRDefault="00216F1D" w:rsidP="00216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1E52A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F1D" w:rsidRPr="001E52A2" w:rsidRDefault="00216F1D" w:rsidP="00216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1E52A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F1D" w:rsidRPr="001E52A2" w:rsidRDefault="00216F1D" w:rsidP="00216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1E52A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</w:tr>
      <w:tr w:rsidR="00E005DF" w:rsidRPr="00216F1D" w:rsidTr="009B0AB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F1D" w:rsidRPr="00216F1D" w:rsidRDefault="00216F1D" w:rsidP="00216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16F1D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F1D" w:rsidRPr="001E52A2" w:rsidRDefault="00216F1D" w:rsidP="00216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1E52A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F1D" w:rsidRPr="001E52A2" w:rsidRDefault="00216F1D" w:rsidP="00216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1E52A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F1D" w:rsidRPr="001E52A2" w:rsidRDefault="00216F1D" w:rsidP="00216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1E52A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F1D" w:rsidRPr="001E52A2" w:rsidRDefault="00216F1D" w:rsidP="00216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1E52A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F1D" w:rsidRPr="001E52A2" w:rsidRDefault="00216F1D" w:rsidP="00216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1E52A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F1D" w:rsidRPr="001E52A2" w:rsidRDefault="00216F1D" w:rsidP="00216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1E52A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F1D" w:rsidRPr="001E52A2" w:rsidRDefault="00216F1D" w:rsidP="00216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1E52A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F1D" w:rsidRPr="001E52A2" w:rsidRDefault="00216F1D" w:rsidP="00216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1E52A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F1D" w:rsidRPr="001E52A2" w:rsidRDefault="00216F1D" w:rsidP="00216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1E52A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F1D" w:rsidRPr="001E52A2" w:rsidRDefault="00216F1D" w:rsidP="00216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1E52A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</w:tr>
      <w:tr w:rsidR="00E005DF" w:rsidRPr="00216F1D" w:rsidTr="009B0AB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F1D" w:rsidRPr="00216F1D" w:rsidRDefault="00216F1D" w:rsidP="00216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16F1D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F1D" w:rsidRPr="001E52A2" w:rsidRDefault="00216F1D" w:rsidP="00216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1E52A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F1D" w:rsidRPr="001E52A2" w:rsidRDefault="00216F1D" w:rsidP="00216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1E52A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F1D" w:rsidRPr="001E52A2" w:rsidRDefault="00216F1D" w:rsidP="00216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1E52A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F1D" w:rsidRPr="001E52A2" w:rsidRDefault="00216F1D" w:rsidP="00216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1E52A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F1D" w:rsidRPr="001E52A2" w:rsidRDefault="00216F1D" w:rsidP="00216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1E52A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F1D" w:rsidRPr="001E52A2" w:rsidRDefault="00216F1D" w:rsidP="00216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1E52A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F1D" w:rsidRPr="001E52A2" w:rsidRDefault="00216F1D" w:rsidP="00216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1E52A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F1D" w:rsidRPr="001E52A2" w:rsidRDefault="00216F1D" w:rsidP="00216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1E52A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F1D" w:rsidRPr="001E52A2" w:rsidRDefault="00216F1D" w:rsidP="00216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1E52A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F1D" w:rsidRPr="001E52A2" w:rsidRDefault="00216F1D" w:rsidP="00216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1E52A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</w:tr>
      <w:tr w:rsidR="00E005DF" w:rsidRPr="00216F1D" w:rsidTr="009B0AB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F1D" w:rsidRPr="00216F1D" w:rsidRDefault="00216F1D" w:rsidP="00216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16F1D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F1D" w:rsidRPr="001E52A2" w:rsidRDefault="00216F1D" w:rsidP="00216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1E52A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F1D" w:rsidRPr="001E52A2" w:rsidRDefault="00216F1D" w:rsidP="00216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1E52A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F1D" w:rsidRPr="001E52A2" w:rsidRDefault="00216F1D" w:rsidP="00216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1E52A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F1D" w:rsidRPr="001E52A2" w:rsidRDefault="00216F1D" w:rsidP="00216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1E52A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F1D" w:rsidRPr="001E52A2" w:rsidRDefault="00216F1D" w:rsidP="00216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1E52A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F1D" w:rsidRPr="001E52A2" w:rsidRDefault="00216F1D" w:rsidP="00216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1E52A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F1D" w:rsidRPr="001E52A2" w:rsidRDefault="00216F1D" w:rsidP="00216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1E52A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F1D" w:rsidRPr="001E52A2" w:rsidRDefault="00216F1D" w:rsidP="00216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1E52A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F1D" w:rsidRPr="001E52A2" w:rsidRDefault="00216F1D" w:rsidP="00216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1E52A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F1D" w:rsidRPr="001E52A2" w:rsidRDefault="00216F1D" w:rsidP="00216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1E52A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</w:tr>
    </w:tbl>
    <w:p w:rsidR="001050CD" w:rsidRPr="001E52A2" w:rsidRDefault="001050CD" w:rsidP="006E700D">
      <w:pPr>
        <w:ind w:left="360"/>
        <w:rPr>
          <w:rFonts w:ascii="Arial" w:hAnsi="Arial" w:cs="Arial"/>
          <w:b/>
          <w:sz w:val="16"/>
          <w:szCs w:val="16"/>
        </w:rPr>
      </w:pPr>
      <w:r w:rsidRPr="001E52A2">
        <w:rPr>
          <w:rFonts w:ascii="Arial" w:hAnsi="Arial" w:cs="Arial"/>
          <w:b/>
          <w:sz w:val="16"/>
          <w:szCs w:val="16"/>
        </w:rPr>
        <w:t xml:space="preserve">(*) IRRF = Imposto de Renda Retido na Fonte   </w:t>
      </w:r>
      <w:r w:rsidR="001E52A2">
        <w:rPr>
          <w:rFonts w:ascii="Arial" w:hAnsi="Arial" w:cs="Arial"/>
          <w:b/>
          <w:sz w:val="16"/>
          <w:szCs w:val="16"/>
        </w:rPr>
        <w:t xml:space="preserve"> </w:t>
      </w:r>
      <w:r w:rsidR="001E52A2">
        <w:rPr>
          <w:rFonts w:ascii="Arial" w:hAnsi="Arial" w:cs="Arial"/>
          <w:b/>
          <w:sz w:val="16"/>
          <w:szCs w:val="16"/>
        </w:rPr>
        <w:tab/>
      </w:r>
      <w:r w:rsidRPr="001E52A2">
        <w:rPr>
          <w:rFonts w:ascii="Arial" w:hAnsi="Arial" w:cs="Arial"/>
          <w:b/>
          <w:sz w:val="16"/>
          <w:szCs w:val="16"/>
        </w:rPr>
        <w:t xml:space="preserve"> APE = Auxílio Pré-Escolar     </w:t>
      </w:r>
      <w:r w:rsidR="001E52A2">
        <w:rPr>
          <w:rFonts w:ascii="Arial" w:hAnsi="Arial" w:cs="Arial"/>
          <w:b/>
          <w:sz w:val="16"/>
          <w:szCs w:val="16"/>
        </w:rPr>
        <w:tab/>
      </w:r>
      <w:r w:rsidRPr="001E52A2">
        <w:rPr>
          <w:rFonts w:ascii="Arial" w:hAnsi="Arial" w:cs="Arial"/>
          <w:b/>
          <w:sz w:val="16"/>
          <w:szCs w:val="16"/>
        </w:rPr>
        <w:t xml:space="preserve">PS = Plano de Saúde    </w:t>
      </w:r>
      <w:r w:rsidR="001E52A2">
        <w:rPr>
          <w:rFonts w:ascii="Arial" w:hAnsi="Arial" w:cs="Arial"/>
          <w:b/>
          <w:sz w:val="16"/>
          <w:szCs w:val="16"/>
        </w:rPr>
        <w:tab/>
      </w:r>
      <w:r w:rsidR="001E52A2">
        <w:rPr>
          <w:rFonts w:ascii="Arial" w:hAnsi="Arial" w:cs="Arial"/>
          <w:b/>
          <w:sz w:val="16"/>
          <w:szCs w:val="16"/>
        </w:rPr>
        <w:tab/>
      </w:r>
      <w:r w:rsidRPr="001E52A2">
        <w:rPr>
          <w:rFonts w:ascii="Arial" w:hAnsi="Arial" w:cs="Arial"/>
          <w:b/>
          <w:sz w:val="16"/>
          <w:szCs w:val="16"/>
        </w:rPr>
        <w:t>APF = Acompanhar Pessoa da Família</w:t>
      </w:r>
    </w:p>
    <w:p w:rsidR="006E700D" w:rsidRPr="00216F1D" w:rsidRDefault="006E700D" w:rsidP="00FB2C40">
      <w:pPr>
        <w:pStyle w:val="PargrafodaLista"/>
        <w:numPr>
          <w:ilvl w:val="0"/>
          <w:numId w:val="2"/>
        </w:numPr>
        <w:spacing w:after="120" w:line="240" w:lineRule="auto"/>
        <w:ind w:left="1077"/>
        <w:rPr>
          <w:rFonts w:ascii="Arial" w:hAnsi="Arial" w:cs="Arial"/>
          <w:b/>
        </w:rPr>
      </w:pPr>
      <w:r w:rsidRPr="00216F1D">
        <w:rPr>
          <w:rFonts w:ascii="Arial" w:hAnsi="Arial" w:cs="Arial"/>
          <w:b/>
        </w:rPr>
        <w:t>Documentação Legal</w:t>
      </w:r>
    </w:p>
    <w:p w:rsidR="000462E3" w:rsidRDefault="006E700D" w:rsidP="000462E3">
      <w:pPr>
        <w:ind w:left="709" w:right="1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resento as seg</w:t>
      </w:r>
      <w:r w:rsidR="009B0AB1">
        <w:rPr>
          <w:rFonts w:ascii="Arial" w:hAnsi="Arial" w:cs="Arial"/>
          <w:b/>
        </w:rPr>
        <w:t>uintes</w:t>
      </w:r>
      <w:r w:rsidR="009B0AB1" w:rsidRPr="009B0AB1">
        <w:rPr>
          <w:rFonts w:ascii="Arial" w:hAnsi="Arial" w:cs="Arial"/>
          <w:b/>
        </w:rPr>
        <w:t xml:space="preserve"> </w:t>
      </w:r>
      <w:r w:rsidR="009B0AB1">
        <w:rPr>
          <w:rFonts w:ascii="Arial" w:hAnsi="Arial" w:cs="Arial"/>
          <w:b/>
        </w:rPr>
        <w:t>informações que comprovam dependência econômica, como cópia(s) de documento legal:</w:t>
      </w:r>
    </w:p>
    <w:tbl>
      <w:tblPr>
        <w:tblW w:w="136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539"/>
        <w:gridCol w:w="1276"/>
        <w:gridCol w:w="708"/>
        <w:gridCol w:w="1577"/>
        <w:gridCol w:w="1577"/>
        <w:gridCol w:w="4285"/>
      </w:tblGrid>
      <w:tr w:rsidR="00FB2C40" w:rsidRPr="00216F1D" w:rsidTr="00FB2C40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40" w:rsidRDefault="00FB2C40" w:rsidP="00FB2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216F1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t-BR"/>
              </w:rPr>
              <w:t>nº</w:t>
            </w:r>
            <w:proofErr w:type="gramEnd"/>
            <w:r w:rsidRPr="00216F1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t-BR"/>
              </w:rPr>
              <w:t xml:space="preserve"> </w:t>
            </w:r>
          </w:p>
          <w:p w:rsidR="00FB2C40" w:rsidRPr="00216F1D" w:rsidRDefault="00FB2C40" w:rsidP="00FB2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t-BR"/>
              </w:rPr>
            </w:pPr>
            <w:proofErr w:type="spellStart"/>
            <w:r w:rsidRPr="00216F1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t-BR"/>
              </w:rPr>
              <w:t>Depe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t-BR"/>
              </w:rPr>
              <w:t xml:space="preserve"> </w:t>
            </w:r>
            <w:r w:rsidRPr="00216F1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t-BR"/>
              </w:rPr>
              <w:t>dentes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40" w:rsidRPr="00216F1D" w:rsidRDefault="00FB2C40" w:rsidP="00FB2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 Docum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2C40" w:rsidRPr="00216F1D" w:rsidRDefault="00FB2C40" w:rsidP="00FB2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Doc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2C40" w:rsidRPr="00216F1D" w:rsidRDefault="00FB2C40" w:rsidP="00FB2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UF Doc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C40" w:rsidRPr="00FB2C40" w:rsidRDefault="00FB2C40" w:rsidP="00FB2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B2C4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vro n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C40" w:rsidRPr="00216F1D" w:rsidRDefault="00FB2C40" w:rsidP="00FB2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olha nº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C40" w:rsidRPr="00216F1D" w:rsidRDefault="00FB2C40" w:rsidP="00FB2C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rtório</w:t>
            </w:r>
          </w:p>
        </w:tc>
      </w:tr>
      <w:tr w:rsidR="00FB2C40" w:rsidRPr="00216F1D" w:rsidTr="00FB2C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C40" w:rsidRPr="00216F1D" w:rsidRDefault="00FB2C40" w:rsidP="00110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16F1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C40" w:rsidRPr="001E52A2" w:rsidRDefault="00FB2C40" w:rsidP="0011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1E52A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C40" w:rsidRPr="001E52A2" w:rsidRDefault="00FB2C40" w:rsidP="0011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1E52A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C40" w:rsidRPr="001E52A2" w:rsidRDefault="00FB2C40" w:rsidP="0011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1E52A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C40" w:rsidRPr="001E52A2" w:rsidRDefault="00FB2C40" w:rsidP="0011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1E52A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C40" w:rsidRPr="001E52A2" w:rsidRDefault="00FB2C40" w:rsidP="0011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1E52A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C40" w:rsidRPr="001E52A2" w:rsidRDefault="00FB2C40" w:rsidP="0011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1E52A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</w:tr>
      <w:tr w:rsidR="00FB2C40" w:rsidRPr="00216F1D" w:rsidTr="00FB2C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C40" w:rsidRPr="00216F1D" w:rsidRDefault="00FB2C40" w:rsidP="00110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16F1D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C40" w:rsidRPr="001E52A2" w:rsidRDefault="00FB2C40" w:rsidP="0011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1E52A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C40" w:rsidRPr="001E52A2" w:rsidRDefault="00FB2C40" w:rsidP="0011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1E52A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C40" w:rsidRPr="001E52A2" w:rsidRDefault="00FB2C40" w:rsidP="0011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1E52A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C40" w:rsidRPr="001E52A2" w:rsidRDefault="00FB2C40" w:rsidP="0011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1E52A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C40" w:rsidRPr="001E52A2" w:rsidRDefault="00FB2C40" w:rsidP="0011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1E52A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C40" w:rsidRPr="001E52A2" w:rsidRDefault="00FB2C40" w:rsidP="0011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1E52A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</w:tr>
      <w:tr w:rsidR="00FB2C40" w:rsidRPr="00216F1D" w:rsidTr="00FB2C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C40" w:rsidRPr="00216F1D" w:rsidRDefault="00FB2C40" w:rsidP="00110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16F1D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C40" w:rsidRPr="001E52A2" w:rsidRDefault="00FB2C40" w:rsidP="0011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1E52A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C40" w:rsidRPr="001E52A2" w:rsidRDefault="00FB2C40" w:rsidP="0011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1E52A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C40" w:rsidRPr="001E52A2" w:rsidRDefault="00FB2C40" w:rsidP="0011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1E52A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C40" w:rsidRPr="001E52A2" w:rsidRDefault="00FB2C40" w:rsidP="0011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1E52A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C40" w:rsidRPr="001E52A2" w:rsidRDefault="00FB2C40" w:rsidP="0011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1E52A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C40" w:rsidRPr="001E52A2" w:rsidRDefault="00FB2C40" w:rsidP="0011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1E52A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</w:tr>
      <w:tr w:rsidR="00FB2C40" w:rsidRPr="00216F1D" w:rsidTr="00FB2C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C40" w:rsidRPr="00216F1D" w:rsidRDefault="00FB2C40" w:rsidP="00110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16F1D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C40" w:rsidRPr="001E52A2" w:rsidRDefault="00FB2C40" w:rsidP="0011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1E52A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C40" w:rsidRPr="001E52A2" w:rsidRDefault="00FB2C40" w:rsidP="0011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1E52A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C40" w:rsidRPr="001E52A2" w:rsidRDefault="00FB2C40" w:rsidP="0011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1E52A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C40" w:rsidRPr="001E52A2" w:rsidRDefault="00FB2C40" w:rsidP="0011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1E52A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C40" w:rsidRPr="001E52A2" w:rsidRDefault="00FB2C40" w:rsidP="0011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1E52A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C40" w:rsidRPr="001E52A2" w:rsidRDefault="00FB2C40" w:rsidP="0011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1E52A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</w:tr>
    </w:tbl>
    <w:p w:rsidR="00FB2C40" w:rsidRDefault="00FB2C40" w:rsidP="00FB2C40">
      <w:pPr>
        <w:pStyle w:val="PargrafodaLista"/>
        <w:ind w:left="1080"/>
        <w:rPr>
          <w:rFonts w:ascii="Arial" w:hAnsi="Arial" w:cs="Arial"/>
          <w:b/>
        </w:rPr>
      </w:pPr>
    </w:p>
    <w:p w:rsidR="006E700D" w:rsidRDefault="00216F1D" w:rsidP="00216F1D">
      <w:pPr>
        <w:pStyle w:val="PargrafodaLista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claração</w:t>
      </w:r>
    </w:p>
    <w:p w:rsidR="00216F1D" w:rsidRDefault="00216F1D" w:rsidP="00216F1D">
      <w:pPr>
        <w:pStyle w:val="PargrafodaLista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laro, sob as penas da lei, que as informações acima prestadas são verdadeiras.</w:t>
      </w:r>
    </w:p>
    <w:p w:rsidR="00216F1D" w:rsidRDefault="00216F1D" w:rsidP="00216F1D">
      <w:pPr>
        <w:pStyle w:val="PargrafodaLista"/>
        <w:rPr>
          <w:rFonts w:ascii="Arial" w:hAnsi="Arial" w:cs="Arial"/>
          <w:b/>
        </w:rPr>
      </w:pPr>
    </w:p>
    <w:p w:rsidR="00216F1D" w:rsidRDefault="00A86F86" w:rsidP="000462E3">
      <w:pPr>
        <w:pStyle w:val="PargrafodaList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</w:t>
      </w:r>
      <w:r w:rsidR="0090747E">
        <w:rPr>
          <w:rFonts w:ascii="Arial" w:hAnsi="Arial" w:cs="Arial"/>
          <w:b/>
        </w:rPr>
        <w:t>________</w:t>
      </w:r>
      <w:r w:rsidR="00CD44F2">
        <w:rPr>
          <w:rFonts w:ascii="Arial" w:hAnsi="Arial" w:cs="Arial"/>
          <w:b/>
        </w:rPr>
        <w:t>,</w:t>
      </w:r>
      <w:r w:rsidR="00216F1D">
        <w:rPr>
          <w:rFonts w:ascii="Arial" w:hAnsi="Arial" w:cs="Arial"/>
          <w:b/>
        </w:rPr>
        <w:t xml:space="preserve"> ___/ </w:t>
      </w:r>
      <w:r w:rsidR="003068B2">
        <w:rPr>
          <w:rFonts w:ascii="Arial" w:hAnsi="Arial" w:cs="Arial"/>
          <w:b/>
        </w:rPr>
        <w:t>___</w:t>
      </w:r>
      <w:r w:rsidR="00216F1D">
        <w:rPr>
          <w:rFonts w:ascii="Arial" w:hAnsi="Arial" w:cs="Arial"/>
          <w:b/>
        </w:rPr>
        <w:t xml:space="preserve">/ </w:t>
      </w:r>
      <w:r w:rsidR="00981726">
        <w:rPr>
          <w:rFonts w:ascii="Arial" w:hAnsi="Arial" w:cs="Arial"/>
          <w:b/>
        </w:rPr>
        <w:t>____</w:t>
      </w:r>
      <w:r w:rsidR="008E21D5">
        <w:rPr>
          <w:rFonts w:ascii="Arial" w:hAnsi="Arial" w:cs="Arial"/>
          <w:b/>
        </w:rPr>
        <w:t>_</w:t>
      </w:r>
      <w:r w:rsidR="00CD44F2">
        <w:rPr>
          <w:rFonts w:ascii="Arial" w:hAnsi="Arial" w:cs="Arial"/>
          <w:b/>
        </w:rPr>
        <w:t>.</w:t>
      </w:r>
      <w:r w:rsidR="00216F1D">
        <w:rPr>
          <w:rFonts w:ascii="Arial" w:hAnsi="Arial" w:cs="Arial"/>
          <w:b/>
        </w:rPr>
        <w:tab/>
      </w:r>
      <w:r w:rsidR="00216F1D">
        <w:rPr>
          <w:rFonts w:ascii="Arial" w:hAnsi="Arial" w:cs="Arial"/>
          <w:b/>
        </w:rPr>
        <w:tab/>
        <w:t>_____________</w:t>
      </w:r>
      <w:r w:rsidR="009B0AB1">
        <w:rPr>
          <w:rFonts w:ascii="Arial" w:hAnsi="Arial" w:cs="Arial"/>
          <w:b/>
        </w:rPr>
        <w:t>____</w:t>
      </w:r>
      <w:r w:rsidR="000462E3">
        <w:rPr>
          <w:rFonts w:ascii="Arial" w:hAnsi="Arial" w:cs="Arial"/>
          <w:b/>
        </w:rPr>
        <w:t>__________________________</w:t>
      </w:r>
    </w:p>
    <w:p w:rsidR="00C4690C" w:rsidRPr="00216F1D" w:rsidRDefault="00C4690C" w:rsidP="00C4690C">
      <w:pPr>
        <w:pStyle w:val="PargrafodaLista"/>
        <w:ind w:left="496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inatura</w:t>
      </w:r>
    </w:p>
    <w:sectPr w:rsidR="00C4690C" w:rsidRPr="00216F1D" w:rsidSect="00C4690C">
      <w:headerReference w:type="default" r:id="rId9"/>
      <w:pgSz w:w="16838" w:h="11906" w:orient="landscape"/>
      <w:pgMar w:top="1531" w:right="851" w:bottom="426" w:left="1418" w:header="568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FF1" w:rsidRDefault="00F17FF1" w:rsidP="006E700D">
      <w:pPr>
        <w:spacing w:after="0" w:line="240" w:lineRule="auto"/>
      </w:pPr>
      <w:r>
        <w:separator/>
      </w:r>
    </w:p>
  </w:endnote>
  <w:endnote w:type="continuationSeparator" w:id="0">
    <w:p w:rsidR="00F17FF1" w:rsidRDefault="00F17FF1" w:rsidP="006E7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FF1" w:rsidRDefault="00F17FF1" w:rsidP="006E700D">
      <w:pPr>
        <w:spacing w:after="0" w:line="240" w:lineRule="auto"/>
      </w:pPr>
      <w:r>
        <w:separator/>
      </w:r>
    </w:p>
  </w:footnote>
  <w:footnote w:type="continuationSeparator" w:id="0">
    <w:p w:rsidR="00F17FF1" w:rsidRDefault="00F17FF1" w:rsidP="006E7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034" w:type="dxa"/>
      <w:tblInd w:w="-142" w:type="dxa"/>
      <w:tblLayout w:type="fixed"/>
      <w:tblLook w:val="04A0" w:firstRow="1" w:lastRow="0" w:firstColumn="1" w:lastColumn="0" w:noHBand="0" w:noVBand="1"/>
    </w:tblPr>
    <w:tblGrid>
      <w:gridCol w:w="2836"/>
      <w:gridCol w:w="7235"/>
      <w:gridCol w:w="3963"/>
    </w:tblGrid>
    <w:tr w:rsidR="00B631CA" w:rsidTr="00B631CA">
      <w:trPr>
        <w:trHeight w:val="1005"/>
      </w:trPr>
      <w:tc>
        <w:tcPr>
          <w:tcW w:w="2836" w:type="dxa"/>
          <w:vAlign w:val="bottom"/>
          <w:hideMark/>
        </w:tcPr>
        <w:p w:rsidR="00B631CA" w:rsidRDefault="00B631CA" w:rsidP="00B631CA">
          <w:pPr>
            <w:pStyle w:val="Cabealho"/>
            <w:ind w:left="34"/>
          </w:pPr>
          <w:r>
            <w:rPr>
              <w:noProof/>
              <w:lang w:eastAsia="pt-BR"/>
            </w:rPr>
            <w:drawing>
              <wp:inline distT="0" distB="0" distL="0" distR="0">
                <wp:extent cx="1733550" cy="495300"/>
                <wp:effectExtent l="0" t="0" r="0" b="0"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5" w:type="dxa"/>
          <w:vAlign w:val="bottom"/>
          <w:hideMark/>
        </w:tcPr>
        <w:p w:rsidR="00B631CA" w:rsidRDefault="00B631CA" w:rsidP="00B631CA">
          <w:pPr>
            <w:pStyle w:val="Cabealho"/>
            <w:rPr>
              <w:b/>
            </w:rPr>
          </w:pPr>
          <w:r>
            <w:rPr>
              <w:b/>
            </w:rPr>
            <w:t>MINISTÉRIO DA EDUCAÇÃO</w:t>
          </w:r>
        </w:p>
        <w:p w:rsidR="00B631CA" w:rsidRDefault="00B631CA" w:rsidP="00B631CA">
          <w:pPr>
            <w:pStyle w:val="Cabealho"/>
            <w:ind w:right="-392"/>
            <w:rPr>
              <w:b/>
            </w:rPr>
          </w:pPr>
          <w:r>
            <w:rPr>
              <w:b/>
            </w:rPr>
            <w:t>EMPRESA BRASILEIRA DE SERVIÇOS HOSPITALARES</w:t>
          </w:r>
        </w:p>
        <w:p w:rsidR="00B631CA" w:rsidRDefault="00B631CA" w:rsidP="00B631CA">
          <w:pPr>
            <w:pStyle w:val="Cabealho"/>
          </w:pPr>
          <w:r>
            <w:t>DIRETORIA DE GESTÃO DE PESSOAS</w:t>
          </w:r>
        </w:p>
      </w:tc>
      <w:tc>
        <w:tcPr>
          <w:tcW w:w="3963" w:type="dxa"/>
          <w:vAlign w:val="bottom"/>
          <w:hideMark/>
        </w:tcPr>
        <w:p w:rsidR="00B631CA" w:rsidRDefault="00B631CA" w:rsidP="00B631CA">
          <w:pPr>
            <w:pStyle w:val="Cabealho"/>
            <w:jc w:val="right"/>
            <w:rPr>
              <w:b/>
            </w:rPr>
          </w:pPr>
        </w:p>
      </w:tc>
    </w:tr>
  </w:tbl>
  <w:p w:rsidR="006E700D" w:rsidRPr="00CD44F2" w:rsidRDefault="006E700D" w:rsidP="00CD44F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7282"/>
    <w:multiLevelType w:val="hybridMultilevel"/>
    <w:tmpl w:val="75C21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F91CBF"/>
    <w:multiLevelType w:val="hybridMultilevel"/>
    <w:tmpl w:val="0C267FBA"/>
    <w:lvl w:ilvl="0" w:tplc="19540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00D"/>
    <w:rsid w:val="0003019E"/>
    <w:rsid w:val="000462E3"/>
    <w:rsid w:val="00104AFE"/>
    <w:rsid w:val="001050CD"/>
    <w:rsid w:val="00126310"/>
    <w:rsid w:val="00184B3C"/>
    <w:rsid w:val="001E0B13"/>
    <w:rsid w:val="001E52A2"/>
    <w:rsid w:val="001F75C5"/>
    <w:rsid w:val="00216F1D"/>
    <w:rsid w:val="00241D23"/>
    <w:rsid w:val="00257890"/>
    <w:rsid w:val="003068B2"/>
    <w:rsid w:val="0037283F"/>
    <w:rsid w:val="003A6470"/>
    <w:rsid w:val="003B29D7"/>
    <w:rsid w:val="004202B4"/>
    <w:rsid w:val="0044169E"/>
    <w:rsid w:val="004D3295"/>
    <w:rsid w:val="004E7A30"/>
    <w:rsid w:val="005873BB"/>
    <w:rsid w:val="005B343A"/>
    <w:rsid w:val="005C58CA"/>
    <w:rsid w:val="005D5C48"/>
    <w:rsid w:val="006D5F21"/>
    <w:rsid w:val="006E700D"/>
    <w:rsid w:val="00703D4A"/>
    <w:rsid w:val="00711B71"/>
    <w:rsid w:val="00765753"/>
    <w:rsid w:val="00792040"/>
    <w:rsid w:val="0085521C"/>
    <w:rsid w:val="00861B83"/>
    <w:rsid w:val="008B7CB7"/>
    <w:rsid w:val="008E21D5"/>
    <w:rsid w:val="0090747E"/>
    <w:rsid w:val="00931102"/>
    <w:rsid w:val="00981726"/>
    <w:rsid w:val="009932F4"/>
    <w:rsid w:val="009B0AB1"/>
    <w:rsid w:val="00A026B4"/>
    <w:rsid w:val="00A23A03"/>
    <w:rsid w:val="00A86F86"/>
    <w:rsid w:val="00B12C34"/>
    <w:rsid w:val="00B631CA"/>
    <w:rsid w:val="00C40744"/>
    <w:rsid w:val="00C4690C"/>
    <w:rsid w:val="00C519DF"/>
    <w:rsid w:val="00C54373"/>
    <w:rsid w:val="00CD3C01"/>
    <w:rsid w:val="00CD44F2"/>
    <w:rsid w:val="00D83C35"/>
    <w:rsid w:val="00DD549E"/>
    <w:rsid w:val="00E005DF"/>
    <w:rsid w:val="00E14CA2"/>
    <w:rsid w:val="00E71810"/>
    <w:rsid w:val="00ED51A4"/>
    <w:rsid w:val="00F17FF1"/>
    <w:rsid w:val="00F57296"/>
    <w:rsid w:val="00FB2C40"/>
    <w:rsid w:val="00FC0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70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700D"/>
  </w:style>
  <w:style w:type="paragraph" w:styleId="Rodap">
    <w:name w:val="footer"/>
    <w:basedOn w:val="Normal"/>
    <w:link w:val="RodapChar"/>
    <w:uiPriority w:val="99"/>
    <w:unhideWhenUsed/>
    <w:rsid w:val="006E70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700D"/>
  </w:style>
  <w:style w:type="paragraph" w:styleId="Textodebalo">
    <w:name w:val="Balloon Text"/>
    <w:basedOn w:val="Normal"/>
    <w:link w:val="TextodebaloChar"/>
    <w:uiPriority w:val="99"/>
    <w:semiHidden/>
    <w:unhideWhenUsed/>
    <w:rsid w:val="006E7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700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E7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70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70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700D"/>
  </w:style>
  <w:style w:type="paragraph" w:styleId="Rodap">
    <w:name w:val="footer"/>
    <w:basedOn w:val="Normal"/>
    <w:link w:val="RodapChar"/>
    <w:uiPriority w:val="99"/>
    <w:unhideWhenUsed/>
    <w:rsid w:val="006E70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700D"/>
  </w:style>
  <w:style w:type="paragraph" w:styleId="Textodebalo">
    <w:name w:val="Balloon Text"/>
    <w:basedOn w:val="Normal"/>
    <w:link w:val="TextodebaloChar"/>
    <w:uiPriority w:val="99"/>
    <w:semiHidden/>
    <w:unhideWhenUsed/>
    <w:rsid w:val="006E7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700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E7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70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BAAD4-AEAB-42E7-8D03-B58E606F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Educação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úcia Assumpção</dc:creator>
  <cp:lastModifiedBy>dp</cp:lastModifiedBy>
  <cp:revision>2</cp:revision>
  <cp:lastPrinted>2016-03-28T13:22:00Z</cp:lastPrinted>
  <dcterms:created xsi:type="dcterms:W3CDTF">2017-08-14T14:22:00Z</dcterms:created>
  <dcterms:modified xsi:type="dcterms:W3CDTF">2017-08-14T14:22:00Z</dcterms:modified>
</cp:coreProperties>
</file>